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81" w:rsidRPr="004B3476" w:rsidRDefault="00511E81" w:rsidP="004B347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11E81" w:rsidRPr="004B3476" w:rsidRDefault="00511E81" w:rsidP="004B347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11E81" w:rsidRPr="004B3476" w:rsidRDefault="00511E81" w:rsidP="004B347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11E81" w:rsidRPr="004B3476" w:rsidTr="004B3476">
        <w:tc>
          <w:tcPr>
            <w:tcW w:w="486" w:type="dxa"/>
            <w:vAlign w:val="bottom"/>
            <w:hideMark/>
          </w:tcPr>
          <w:p w:rsidR="00511E81" w:rsidRPr="004B3476" w:rsidRDefault="00511E81" w:rsidP="004B3476">
            <w:pPr>
              <w:pStyle w:val="ab"/>
              <w:jc w:val="center"/>
            </w:pPr>
            <w:r w:rsidRPr="004B347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E81" w:rsidRPr="004B3476" w:rsidRDefault="00807021" w:rsidP="004B3476">
            <w:pPr>
              <w:pStyle w:val="ab"/>
              <w:jc w:val="center"/>
            </w:pPr>
            <w:r w:rsidRPr="004B3476">
              <w:t>19.07.2023</w:t>
            </w:r>
          </w:p>
        </w:tc>
        <w:tc>
          <w:tcPr>
            <w:tcW w:w="434" w:type="dxa"/>
            <w:vAlign w:val="bottom"/>
            <w:hideMark/>
          </w:tcPr>
          <w:p w:rsidR="00511E81" w:rsidRPr="004B3476" w:rsidRDefault="00511E81" w:rsidP="004B3476">
            <w:pPr>
              <w:pStyle w:val="ab"/>
              <w:jc w:val="center"/>
            </w:pPr>
            <w:r w:rsidRPr="004B347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1E81" w:rsidRPr="004B3476" w:rsidRDefault="00807021" w:rsidP="004B3476">
            <w:pPr>
              <w:pStyle w:val="ab"/>
              <w:jc w:val="center"/>
            </w:pPr>
            <w:r w:rsidRPr="004B3476">
              <w:t>91/</w:t>
            </w:r>
            <w:r w:rsidR="008235CC">
              <w:t>1242</w:t>
            </w:r>
            <w:bookmarkStart w:id="0" w:name="_GoBack"/>
            <w:bookmarkEnd w:id="0"/>
          </w:p>
        </w:tc>
      </w:tr>
    </w:tbl>
    <w:p w:rsidR="00511E81" w:rsidRPr="004B3476" w:rsidRDefault="00511E81" w:rsidP="004B347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B3476" w:rsidRDefault="00511E81" w:rsidP="004B347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«</w:t>
      </w:r>
      <w:r w:rsidR="0020108E" w:rsidRPr="004B34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4B3476">
        <w:rPr>
          <w:rFonts w:ascii="Times New Roman" w:hAnsi="Times New Roman" w:cs="Times New Roman"/>
          <w:sz w:val="28"/>
          <w:szCs w:val="28"/>
        </w:rPr>
        <w:t>4</w:t>
      </w:r>
    </w:p>
    <w:p w:rsidR="0020108E" w:rsidRPr="004B3476" w:rsidRDefault="0020108E" w:rsidP="004B347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B3476" w:rsidRDefault="0020108E" w:rsidP="004B347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4B3476" w:rsidTr="009E08CB">
        <w:tc>
          <w:tcPr>
            <w:tcW w:w="486" w:type="dxa"/>
            <w:vAlign w:val="bottom"/>
            <w:hideMark/>
          </w:tcPr>
          <w:p w:rsidR="00BB0A5E" w:rsidRPr="004B3476" w:rsidRDefault="00BB0A5E" w:rsidP="004B3476">
            <w:pPr>
              <w:pStyle w:val="ab"/>
              <w:jc w:val="center"/>
            </w:pPr>
            <w:r w:rsidRPr="004B347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4B3476" w:rsidRDefault="006E154E" w:rsidP="004B3476">
            <w:pPr>
              <w:pStyle w:val="ab"/>
              <w:jc w:val="center"/>
            </w:pPr>
            <w:r w:rsidRPr="004B3476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BB0A5E" w:rsidRPr="004B3476" w:rsidRDefault="00BB0A5E" w:rsidP="004B3476">
            <w:pPr>
              <w:pStyle w:val="ab"/>
              <w:jc w:val="center"/>
            </w:pPr>
            <w:r w:rsidRPr="004B347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4B3476" w:rsidRDefault="006E154E" w:rsidP="004B3476">
            <w:pPr>
              <w:pStyle w:val="ab"/>
              <w:jc w:val="center"/>
            </w:pPr>
            <w:r w:rsidRPr="004B3476">
              <w:t>80/1125</w:t>
            </w:r>
          </w:p>
        </w:tc>
      </w:tr>
    </w:tbl>
    <w:p w:rsidR="00900E19" w:rsidRPr="004B3476" w:rsidRDefault="00900E19" w:rsidP="004B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4B3476" w:rsidRDefault="00B60DA6" w:rsidP="004B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4B3476" w:rsidRDefault="00B60DA6" w:rsidP="004B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4B3476" w:rsidRDefault="00C1234C" w:rsidP="004B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4B3476" w:rsidRDefault="00C1234C" w:rsidP="004B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4B3476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4B3476" w:rsidRDefault="00C1234C" w:rsidP="004B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4B3476" w:rsidRDefault="00C1234C" w:rsidP="004B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4B3476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4B3476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4B347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B3476">
        <w:rPr>
          <w:rFonts w:ascii="Times New Roman" w:hAnsi="Times New Roman" w:cs="Times New Roman"/>
          <w:sz w:val="28"/>
          <w:szCs w:val="28"/>
        </w:rPr>
        <w:t>20</w:t>
      </w:r>
      <w:r w:rsidR="00667585" w:rsidRPr="004B3476">
        <w:rPr>
          <w:rFonts w:ascii="Times New Roman" w:hAnsi="Times New Roman" w:cs="Times New Roman"/>
          <w:sz w:val="28"/>
          <w:szCs w:val="28"/>
        </w:rPr>
        <w:t>2</w:t>
      </w:r>
      <w:r w:rsidR="003858A3" w:rsidRPr="004B3476">
        <w:rPr>
          <w:rFonts w:ascii="Times New Roman" w:hAnsi="Times New Roman" w:cs="Times New Roman"/>
          <w:sz w:val="28"/>
          <w:szCs w:val="28"/>
        </w:rPr>
        <w:t>4</w:t>
      </w:r>
      <w:r w:rsidR="00EE0EE9" w:rsidRPr="004B3476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B3476">
        <w:rPr>
          <w:rFonts w:ascii="Times New Roman" w:hAnsi="Times New Roman" w:cs="Times New Roman"/>
          <w:sz w:val="28"/>
          <w:szCs w:val="28"/>
        </w:rPr>
        <w:t>20</w:t>
      </w:r>
      <w:r w:rsidR="00C77356" w:rsidRPr="004B3476">
        <w:rPr>
          <w:rFonts w:ascii="Times New Roman" w:hAnsi="Times New Roman" w:cs="Times New Roman"/>
          <w:sz w:val="28"/>
          <w:szCs w:val="28"/>
        </w:rPr>
        <w:t>2</w:t>
      </w:r>
      <w:r w:rsidR="003858A3" w:rsidRPr="004B3476">
        <w:rPr>
          <w:rFonts w:ascii="Times New Roman" w:hAnsi="Times New Roman" w:cs="Times New Roman"/>
          <w:sz w:val="28"/>
          <w:szCs w:val="28"/>
        </w:rPr>
        <w:t>5</w:t>
      </w:r>
      <w:r w:rsidR="00671A96" w:rsidRPr="004B3476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4B3476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4B3476" w:rsidRDefault="007A60C1" w:rsidP="004B347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4B3476" w:rsidTr="00511E81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4B3476" w:rsidTr="00511E81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B3476" w:rsidRDefault="00E77817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58A3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E7B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4B3476" w:rsidTr="00511E81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4B3476" w:rsidRDefault="00CD1312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7F73" w:rsidRPr="004B3476" w:rsidTr="00157F7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381,068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2240,59178</w:t>
            </w:r>
          </w:p>
        </w:tc>
      </w:tr>
      <w:tr w:rsidR="00157F73" w:rsidRPr="004B3476" w:rsidTr="00157F7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706,8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190,11100</w:t>
            </w:r>
          </w:p>
        </w:tc>
      </w:tr>
      <w:tr w:rsidR="00157F73" w:rsidRPr="004B3476" w:rsidTr="00157F7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5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641,70000</w:t>
            </w:r>
          </w:p>
        </w:tc>
      </w:tr>
      <w:tr w:rsidR="00157F73" w:rsidRPr="004B3476" w:rsidTr="00157F7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15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641,70000</w:t>
            </w:r>
          </w:p>
        </w:tc>
      </w:tr>
      <w:tr w:rsidR="00157F73" w:rsidRPr="004B3476" w:rsidTr="00157F7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</w:tbl>
    <w:p w:rsidR="00157F73" w:rsidRDefault="00157F73" w:rsidP="004B3476">
      <w:pPr>
        <w:spacing w:after="0" w:line="240" w:lineRule="auto"/>
      </w:pPr>
    </w:p>
    <w:p w:rsidR="004B3476" w:rsidRDefault="004B3476" w:rsidP="004B3476">
      <w:pPr>
        <w:spacing w:after="0" w:line="240" w:lineRule="auto"/>
      </w:pPr>
    </w:p>
    <w:p w:rsidR="004B3476" w:rsidRPr="004B3476" w:rsidRDefault="004B3476" w:rsidP="004B3476">
      <w:pPr>
        <w:spacing w:after="0" w:line="240" w:lineRule="auto"/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157F73" w:rsidRPr="004B3476" w:rsidTr="004B3476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11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930,76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50,70222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12,49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27,19494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12,49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27,19494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</w:t>
            </w:r>
          </w:p>
          <w:p w:rsidR="004B3476" w:rsidRDefault="00157F73" w:rsidP="004B347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го общего образования, образовательные программы </w:t>
            </w:r>
          </w:p>
          <w:p w:rsidR="00157F73" w:rsidRPr="004B3476" w:rsidRDefault="00157F73" w:rsidP="004B347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65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58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6594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58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6594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2,727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5,05052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2,727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5,05052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,32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,32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,56811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5771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5771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7,12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8,22089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92089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631,9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297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297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33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33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2,6576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51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519,9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621,68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4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учреждени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3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деятельности и оказание услуг учреждением высшего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3,7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3,78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98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9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42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7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7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детей и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7D27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</w:t>
            </w:r>
          </w:p>
          <w:p w:rsidR="007D27E9" w:rsidRDefault="00157F73" w:rsidP="007D27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икулярное время в лагерях </w:t>
            </w:r>
          </w:p>
          <w:p w:rsidR="007D27E9" w:rsidRDefault="00157F73" w:rsidP="007D27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вным пребыванием детей, организуемых на базе муниципальных образовательных </w:t>
            </w:r>
          </w:p>
          <w:p w:rsidR="00157F73" w:rsidRPr="004B3476" w:rsidRDefault="00157F73" w:rsidP="007D27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978,507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34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,99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408,216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7D27E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из аварийного </w:t>
            </w:r>
          </w:p>
          <w:p w:rsidR="00157F73" w:rsidRPr="004B3476" w:rsidRDefault="00157F73" w:rsidP="007D27E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408,216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4,2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3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3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17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17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7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7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400,01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400,01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7D27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9C4A71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66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614,90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02,7951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67,25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382,9951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56,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истем коммунальной инфраструктуры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онда развития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истем коммунальной инфраструктуры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7,2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7,2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истем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,06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6739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,06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591,09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380,4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380,4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рамках реализации </w:t>
            </w:r>
          </w:p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сокращению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0,68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0,68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3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</w:t>
            </w:r>
          </w:p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ю и повышению энергетической эффективности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6352,54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653,60488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технически исправного </w:t>
            </w:r>
          </w:p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790,17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385,62105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8,475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4768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,275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2768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8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62105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28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62105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90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1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37,4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59,51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71,6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2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344,317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1313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52,02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90,63913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3,447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52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54,7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40,974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600,84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74,83003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50,84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4,83003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50,84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4,83003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7D27E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825,09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30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8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освещения улично-дорожно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объектов транспортной инфраструктуры, необходимых для реализации новых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11,16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55,0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55,0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тимулированию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6,16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56,16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9,57895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267,60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5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5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601,1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68,1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03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857,66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69,97485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250,059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7,36224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670,78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7,36224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79,279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30,4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60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</w:t>
            </w:r>
            <w:r w:rsidR="007D2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азвитие муниципального сегмента видеонаблюдения комплексной информационной системы видеонаблюдения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доступной среды для инвалидов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доступной среды для инвалидов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455,11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13,4601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1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4601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7D27E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6016,767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458,10327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14,0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25,97048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14,0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25,97048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7E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2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6,4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8,37048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80,73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86,53279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35,95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29,15398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70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17,05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12,55398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</w:t>
            </w:r>
            <w:r w:rsidR="0013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х технологий органов местного самоуправления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35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гражданам города-героя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1301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0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4,69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3,805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412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9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</w:t>
            </w:r>
          </w:p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вных документов и архивных фондов, отнесенных к состав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обращению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</w:t>
            </w:r>
          </w:p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оставшихся без попечения родителей, лиц из числа детей-сирот и детей, оставшихся без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на территории Волгоградской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4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352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4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352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92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родителям, награжденным Почетным знаком города-героя Волгограда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</w:t>
            </w:r>
          </w:p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разгрома советскими войсками немецко-фашистских войск в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</w:t>
            </w:r>
          </w:p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Победы советского народа в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7B6474"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созданию муниципальных автоматизированных </w:t>
            </w:r>
          </w:p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 централизованного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47,53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4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3,03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3,03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57F73" w:rsidRPr="004B3476" w:rsidTr="004B3476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F73" w:rsidRPr="004B3476" w:rsidRDefault="00157F73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</w:tbl>
    <w:p w:rsidR="00130179" w:rsidRDefault="00130179"/>
    <w:p w:rsidR="00130179" w:rsidRDefault="00130179"/>
    <w:p w:rsidR="00130179" w:rsidRDefault="00130179"/>
    <w:p w:rsidR="00130179" w:rsidRDefault="00130179"/>
    <w:p w:rsidR="00130179" w:rsidRDefault="00130179"/>
    <w:p w:rsidR="00130179" w:rsidRDefault="00130179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701"/>
        <w:gridCol w:w="566"/>
        <w:gridCol w:w="1844"/>
        <w:gridCol w:w="1856"/>
        <w:gridCol w:w="236"/>
      </w:tblGrid>
      <w:tr w:rsidR="00130179" w:rsidRPr="004B3476" w:rsidTr="00130179">
        <w:trPr>
          <w:cantSplit/>
          <w:trHeight w:val="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79" w:rsidRPr="004B3476" w:rsidRDefault="00130179" w:rsidP="00130179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79" w:rsidRPr="004B3476" w:rsidRDefault="00130179" w:rsidP="001301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79" w:rsidRPr="004B3476" w:rsidRDefault="00130179" w:rsidP="001301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79" w:rsidRPr="004B3476" w:rsidRDefault="00130179" w:rsidP="001301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179" w:rsidRPr="004B3476" w:rsidRDefault="00130179" w:rsidP="001301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" w:type="pct"/>
            <w:tcBorders>
              <w:left w:val="nil"/>
            </w:tcBorders>
          </w:tcPr>
          <w:p w:rsidR="00130179" w:rsidRDefault="00130179" w:rsidP="001301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79" w:rsidRPr="004B3476" w:rsidTr="00130179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1301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21" w:type="pct"/>
            <w:tcBorders>
              <w:left w:val="nil"/>
            </w:tcBorders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79" w:rsidRPr="004B3476" w:rsidTr="00130179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21" w:type="pct"/>
            <w:tcBorders>
              <w:left w:val="nil"/>
            </w:tcBorders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79" w:rsidRPr="004B3476" w:rsidTr="00130179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1301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  <w:tc>
          <w:tcPr>
            <w:tcW w:w="121" w:type="pct"/>
            <w:tcBorders>
              <w:left w:val="nil"/>
            </w:tcBorders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79" w:rsidRPr="004B3476" w:rsidTr="00130179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  <w:tc>
          <w:tcPr>
            <w:tcW w:w="121" w:type="pct"/>
            <w:tcBorders>
              <w:left w:val="nil"/>
            </w:tcBorders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79" w:rsidRPr="004B3476" w:rsidTr="00130179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  <w:tc>
          <w:tcPr>
            <w:tcW w:w="121" w:type="pct"/>
            <w:tcBorders>
              <w:left w:val="nil"/>
            </w:tcBorders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179" w:rsidRPr="004B3476" w:rsidTr="00130179">
        <w:trPr>
          <w:cantSplit/>
          <w:trHeight w:val="20"/>
        </w:trPr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9925,837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179" w:rsidRPr="004B3476" w:rsidRDefault="00130179" w:rsidP="004B3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135,83527</w:t>
            </w:r>
          </w:p>
        </w:tc>
        <w:tc>
          <w:tcPr>
            <w:tcW w:w="121" w:type="pct"/>
            <w:tcBorders>
              <w:left w:val="nil"/>
            </w:tcBorders>
          </w:tcPr>
          <w:p w:rsidR="00130179" w:rsidRPr="004B3476" w:rsidRDefault="00130179" w:rsidP="00130179">
            <w:pPr>
              <w:spacing w:after="0" w:line="240" w:lineRule="auto"/>
              <w:ind w:left="-12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79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21371" w:rsidRPr="004B3476" w:rsidRDefault="00921371" w:rsidP="004B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87" w:rsidRPr="004B3476" w:rsidRDefault="00CD4C87" w:rsidP="004B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F73" w:rsidRPr="004B3476" w:rsidRDefault="00157F73" w:rsidP="004B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4B3476" w:rsidTr="00157F73">
        <w:trPr>
          <w:tblHeader/>
        </w:trPr>
        <w:tc>
          <w:tcPr>
            <w:tcW w:w="5494" w:type="dxa"/>
          </w:tcPr>
          <w:p w:rsidR="001F09AB" w:rsidRPr="004B3476" w:rsidRDefault="009C7C97" w:rsidP="004B3476">
            <w:pPr>
              <w:rPr>
                <w:color w:val="000000"/>
                <w:sz w:val="28"/>
                <w:szCs w:val="28"/>
              </w:rPr>
            </w:pPr>
            <w:r w:rsidRPr="004B3476">
              <w:rPr>
                <w:color w:val="000000"/>
                <w:sz w:val="28"/>
                <w:szCs w:val="28"/>
              </w:rPr>
              <w:t>П</w:t>
            </w:r>
            <w:r w:rsidR="001F09AB" w:rsidRPr="004B3476">
              <w:rPr>
                <w:color w:val="000000"/>
                <w:sz w:val="28"/>
                <w:szCs w:val="28"/>
              </w:rPr>
              <w:t>редседател</w:t>
            </w:r>
            <w:r w:rsidRPr="004B3476">
              <w:rPr>
                <w:color w:val="000000"/>
                <w:sz w:val="28"/>
                <w:szCs w:val="28"/>
              </w:rPr>
              <w:t>ь</w:t>
            </w:r>
          </w:p>
          <w:p w:rsidR="001F09AB" w:rsidRPr="004B3476" w:rsidRDefault="001F09AB" w:rsidP="004B3476">
            <w:pPr>
              <w:rPr>
                <w:color w:val="000000"/>
                <w:sz w:val="28"/>
                <w:szCs w:val="28"/>
              </w:rPr>
            </w:pPr>
            <w:r w:rsidRPr="004B347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4B3476" w:rsidRDefault="001F09AB" w:rsidP="004B3476">
            <w:pPr>
              <w:rPr>
                <w:color w:val="000000"/>
                <w:sz w:val="28"/>
                <w:szCs w:val="28"/>
              </w:rPr>
            </w:pPr>
          </w:p>
          <w:p w:rsidR="001F09AB" w:rsidRPr="004B3476" w:rsidRDefault="001F09AB" w:rsidP="00130179">
            <w:pPr>
              <w:rPr>
                <w:color w:val="000000"/>
                <w:sz w:val="28"/>
                <w:szCs w:val="28"/>
              </w:rPr>
            </w:pPr>
            <w:r w:rsidRPr="004B3476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130179">
              <w:rPr>
                <w:color w:val="000000"/>
                <w:sz w:val="28"/>
                <w:szCs w:val="28"/>
              </w:rPr>
              <w:t xml:space="preserve">   </w:t>
            </w:r>
            <w:r w:rsidRPr="004B3476">
              <w:rPr>
                <w:color w:val="000000"/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60" w:type="dxa"/>
          </w:tcPr>
          <w:p w:rsidR="006C75D6" w:rsidRDefault="006C75D6" w:rsidP="006C75D6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6C75D6" w:rsidRDefault="006C75D6" w:rsidP="006C75D6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6C75D6" w:rsidRDefault="006C75D6" w:rsidP="006C75D6">
            <w:pPr>
              <w:rPr>
                <w:sz w:val="28"/>
                <w:szCs w:val="28"/>
              </w:rPr>
            </w:pPr>
          </w:p>
          <w:p w:rsidR="001F09AB" w:rsidRPr="004B3476" w:rsidRDefault="006C75D6" w:rsidP="006C75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00615E" w:rsidRPr="004B3476" w:rsidRDefault="0000615E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7004B" w:rsidRPr="004B3476" w:rsidRDefault="0087004B" w:rsidP="004B3476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87004B" w:rsidRPr="004B3476" w:rsidSect="004B3476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76" w:rsidRDefault="004B3476" w:rsidP="00944A72">
      <w:pPr>
        <w:spacing w:after="0" w:line="240" w:lineRule="auto"/>
      </w:pPr>
      <w:r>
        <w:separator/>
      </w:r>
    </w:p>
  </w:endnote>
  <w:endnote w:type="continuationSeparator" w:id="0">
    <w:p w:rsidR="004B3476" w:rsidRDefault="004B347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76" w:rsidRDefault="004B3476" w:rsidP="00944A72">
      <w:pPr>
        <w:spacing w:after="0" w:line="240" w:lineRule="auto"/>
      </w:pPr>
      <w:r>
        <w:separator/>
      </w:r>
    </w:p>
  </w:footnote>
  <w:footnote w:type="continuationSeparator" w:id="0">
    <w:p w:rsidR="004B3476" w:rsidRDefault="004B347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6" w:rsidRPr="00014A58" w:rsidRDefault="004B3476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35CC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30179"/>
    <w:rsid w:val="00141AAE"/>
    <w:rsid w:val="00142862"/>
    <w:rsid w:val="00150E20"/>
    <w:rsid w:val="001515BC"/>
    <w:rsid w:val="00157F30"/>
    <w:rsid w:val="00157F73"/>
    <w:rsid w:val="00173464"/>
    <w:rsid w:val="00176845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2D39"/>
    <w:rsid w:val="0026441A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11EBE"/>
    <w:rsid w:val="00452476"/>
    <w:rsid w:val="00491F56"/>
    <w:rsid w:val="004A33E5"/>
    <w:rsid w:val="004A64CE"/>
    <w:rsid w:val="004B3476"/>
    <w:rsid w:val="004D01E9"/>
    <w:rsid w:val="00511E81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5D6"/>
    <w:rsid w:val="006C7DF5"/>
    <w:rsid w:val="006E154E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6474"/>
    <w:rsid w:val="007B7AE4"/>
    <w:rsid w:val="007D27E9"/>
    <w:rsid w:val="007D46DB"/>
    <w:rsid w:val="007F46A1"/>
    <w:rsid w:val="00804287"/>
    <w:rsid w:val="00807021"/>
    <w:rsid w:val="008217E1"/>
    <w:rsid w:val="008235CC"/>
    <w:rsid w:val="00832CDA"/>
    <w:rsid w:val="00846D38"/>
    <w:rsid w:val="00850EAA"/>
    <w:rsid w:val="008623A3"/>
    <w:rsid w:val="0087004B"/>
    <w:rsid w:val="00875BFC"/>
    <w:rsid w:val="008779AB"/>
    <w:rsid w:val="00880181"/>
    <w:rsid w:val="0089184B"/>
    <w:rsid w:val="0089541E"/>
    <w:rsid w:val="008A7D78"/>
    <w:rsid w:val="008C6D24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4A72"/>
    <w:rsid w:val="00947089"/>
    <w:rsid w:val="00953D23"/>
    <w:rsid w:val="009613C9"/>
    <w:rsid w:val="00994D4D"/>
    <w:rsid w:val="009A0877"/>
    <w:rsid w:val="009A509E"/>
    <w:rsid w:val="009C166F"/>
    <w:rsid w:val="009C4281"/>
    <w:rsid w:val="009C4A71"/>
    <w:rsid w:val="009C73BA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D4C87"/>
    <w:rsid w:val="00CE0EA0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23766"/>
    <w:rsid w:val="00E35D97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D5AAA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DDA6729-F5E6-4147-B6A0-667266CB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B48C214A-92BA-4181-ACDF-B76F13C13699}"/>
</file>

<file path=customXml/itemProps2.xml><?xml version="1.0" encoding="utf-8"?>
<ds:datastoreItem xmlns:ds="http://schemas.openxmlformats.org/officeDocument/2006/customXml" ds:itemID="{99AAFC26-639C-466D-B821-322CF5546876}"/>
</file>

<file path=customXml/itemProps3.xml><?xml version="1.0" encoding="utf-8"?>
<ds:datastoreItem xmlns:ds="http://schemas.openxmlformats.org/officeDocument/2006/customXml" ds:itemID="{A2F9BE05-54EE-4730-9AC6-F6C286BF49C2}"/>
</file>

<file path=customXml/itemProps4.xml><?xml version="1.0" encoding="utf-8"?>
<ds:datastoreItem xmlns:ds="http://schemas.openxmlformats.org/officeDocument/2006/customXml" ds:itemID="{3F787A27-8E57-47EE-8B91-4FA1A82FD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2</Pages>
  <Words>11230</Words>
  <Characters>6401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2</cp:revision>
  <cp:lastPrinted>2022-12-22T09:51:00Z</cp:lastPrinted>
  <dcterms:created xsi:type="dcterms:W3CDTF">2022-12-26T14:25:00Z</dcterms:created>
  <dcterms:modified xsi:type="dcterms:W3CDTF">2023-07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